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3E" w:rsidRPr="007F45C2" w:rsidRDefault="00B4013E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A0991" w:rsidRDefault="000A0991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C04" w:rsidRPr="007F45C2" w:rsidRDefault="009C7C04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УМ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C7C8E" w:rsidRPr="007F45C2" w:rsidRDefault="00EC7C8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991" w:rsidRDefault="000A0991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C04" w:rsidRPr="007F45C2" w:rsidRDefault="009C7C04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C8E" w:rsidRPr="007F45C2" w:rsidRDefault="00B4013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02E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E20DF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F416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E20DF" w:rsidRPr="007F45C2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7F45C2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D654EA" w:rsidRPr="007F45C2" w:rsidRDefault="00D654EA" w:rsidP="00EC7C8E">
      <w:pPr>
        <w:spacing w:after="0" w:line="240" w:lineRule="auto"/>
        <w:rPr>
          <w:sz w:val="28"/>
          <w:szCs w:val="28"/>
        </w:rPr>
      </w:pPr>
    </w:p>
    <w:p w:rsidR="000A0991" w:rsidRDefault="000A0991" w:rsidP="00EC7C8E">
      <w:pPr>
        <w:spacing w:after="0" w:line="240" w:lineRule="auto"/>
        <w:rPr>
          <w:sz w:val="28"/>
          <w:szCs w:val="28"/>
        </w:rPr>
      </w:pPr>
    </w:p>
    <w:p w:rsidR="009C7C04" w:rsidRPr="007F45C2" w:rsidRDefault="009C7C04" w:rsidP="00EC7C8E">
      <w:pPr>
        <w:spacing w:after="0" w:line="240" w:lineRule="auto"/>
        <w:rPr>
          <w:sz w:val="28"/>
          <w:szCs w:val="28"/>
        </w:rPr>
      </w:pP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О внесении изменени</w:t>
      </w:r>
      <w:r w:rsidR="00640517">
        <w:rPr>
          <w:rFonts w:ascii="Times New Roman" w:hAnsi="Times New Roman"/>
          <w:sz w:val="28"/>
          <w:szCs w:val="28"/>
        </w:rPr>
        <w:t>я</w:t>
      </w:r>
      <w:r w:rsidRPr="007F45C2">
        <w:rPr>
          <w:rFonts w:ascii="Times New Roman" w:hAnsi="Times New Roman"/>
          <w:sz w:val="28"/>
          <w:szCs w:val="28"/>
        </w:rPr>
        <w:t xml:space="preserve"> </w:t>
      </w:r>
    </w:p>
    <w:p w:rsidR="00762E21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т </w:t>
      </w:r>
      <w:r w:rsidR="00640517">
        <w:rPr>
          <w:rFonts w:ascii="Times New Roman" w:hAnsi="Times New Roman"/>
          <w:sz w:val="28"/>
          <w:szCs w:val="28"/>
        </w:rPr>
        <w:t xml:space="preserve">12.06.2013 </w:t>
      </w:r>
      <w:r w:rsidRPr="007F45C2">
        <w:rPr>
          <w:rFonts w:ascii="Times New Roman" w:hAnsi="Times New Roman"/>
          <w:sz w:val="28"/>
          <w:szCs w:val="28"/>
        </w:rPr>
        <w:t xml:space="preserve">№ </w:t>
      </w:r>
      <w:r w:rsidR="00640517">
        <w:rPr>
          <w:rFonts w:ascii="Times New Roman" w:hAnsi="Times New Roman"/>
          <w:sz w:val="28"/>
          <w:szCs w:val="28"/>
        </w:rPr>
        <w:t>265</w:t>
      </w:r>
      <w:r w:rsidR="007327D5" w:rsidRPr="007F45C2">
        <w:rPr>
          <w:rFonts w:ascii="Times New Roman" w:hAnsi="Times New Roman"/>
          <w:sz w:val="28"/>
          <w:szCs w:val="28"/>
        </w:rPr>
        <w:t xml:space="preserve"> </w:t>
      </w:r>
    </w:p>
    <w:p w:rsidR="00640517" w:rsidRDefault="00762E21" w:rsidP="006405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«</w:t>
      </w:r>
      <w:r w:rsidR="00880DA0" w:rsidRPr="007F45C2">
        <w:rPr>
          <w:rFonts w:ascii="Times New Roman" w:hAnsi="Times New Roman"/>
          <w:sz w:val="28"/>
          <w:szCs w:val="28"/>
        </w:rPr>
        <w:t>Об утверждении</w:t>
      </w:r>
      <w:r w:rsidR="006E322C">
        <w:rPr>
          <w:rFonts w:ascii="Times New Roman" w:hAnsi="Times New Roman"/>
          <w:sz w:val="28"/>
          <w:szCs w:val="28"/>
        </w:rPr>
        <w:t xml:space="preserve"> </w:t>
      </w:r>
      <w:r w:rsidR="00640517">
        <w:rPr>
          <w:rFonts w:ascii="Times New Roman" w:hAnsi="Times New Roman"/>
          <w:sz w:val="28"/>
          <w:szCs w:val="28"/>
        </w:rPr>
        <w:t xml:space="preserve">Положения </w:t>
      </w:r>
    </w:p>
    <w:p w:rsidR="00640517" w:rsidRDefault="00640517" w:rsidP="006405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партаменте имущественных</w:t>
      </w:r>
      <w:r w:rsidR="006E322C">
        <w:rPr>
          <w:rFonts w:ascii="Times New Roman" w:hAnsi="Times New Roman"/>
          <w:sz w:val="28"/>
          <w:szCs w:val="28"/>
        </w:rPr>
        <w:t xml:space="preserve"> </w:t>
      </w:r>
    </w:p>
    <w:p w:rsidR="006E322C" w:rsidRDefault="00640517" w:rsidP="006405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</w:p>
    <w:p w:rsidR="00762E21" w:rsidRPr="007F45C2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880DA0" w:rsidRPr="007F45C2">
        <w:rPr>
          <w:rFonts w:ascii="Times New Roman" w:hAnsi="Times New Roman"/>
          <w:sz w:val="28"/>
          <w:szCs w:val="28"/>
        </w:rPr>
        <w:t>»</w:t>
      </w:r>
    </w:p>
    <w:p w:rsidR="00D654EA" w:rsidRPr="007F45C2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532C5" w:rsidRPr="007F45C2" w:rsidRDefault="00C532C5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F45C2" w:rsidRDefault="004D0D05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517" w:rsidRPr="00640517">
        <w:rPr>
          <w:rFonts w:ascii="Times New Roman" w:hAnsi="Times New Roman" w:cs="Times New Roman"/>
          <w:sz w:val="28"/>
          <w:szCs w:val="28"/>
        </w:rPr>
        <w:t>В</w:t>
      </w:r>
      <w:r w:rsidR="00502E9A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Российской Федерации, </w:t>
      </w:r>
      <w:r w:rsidR="00640517" w:rsidRPr="00640517">
        <w:rPr>
          <w:rFonts w:ascii="Times New Roman" w:hAnsi="Times New Roman" w:cs="Times New Roman"/>
          <w:sz w:val="28"/>
          <w:szCs w:val="28"/>
        </w:rPr>
        <w:t xml:space="preserve"> </w:t>
      </w:r>
      <w:r w:rsidRPr="004D0D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D0D05">
        <w:rPr>
          <w:rFonts w:ascii="Times New Roman" w:eastAsia="Calibri" w:hAnsi="Times New Roman" w:cs="Times New Roman"/>
          <w:sz w:val="28"/>
          <w:szCs w:val="28"/>
        </w:rPr>
        <w:t xml:space="preserve">пункта 3 Национального плана развития конкуренции в Российской Федерации на 2018-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, </w:t>
      </w:r>
      <w:r w:rsidR="00CD508E" w:rsidRPr="004D0D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25760" w:rsidRPr="004D0D05">
        <w:rPr>
          <w:rFonts w:ascii="Times New Roman" w:hAnsi="Times New Roman" w:cs="Times New Roman"/>
          <w:sz w:val="28"/>
          <w:szCs w:val="28"/>
        </w:rPr>
        <w:t>п</w:t>
      </w:r>
      <w:r w:rsidR="00486F13" w:rsidRPr="004D0D05">
        <w:rPr>
          <w:rFonts w:ascii="Times New Roman" w:hAnsi="Times New Roman" w:cs="Times New Roman"/>
          <w:bCs/>
          <w:sz w:val="28"/>
          <w:szCs w:val="28"/>
        </w:rPr>
        <w:t>ункт</w:t>
      </w:r>
      <w:r w:rsidR="00CD508E" w:rsidRPr="004D0D05">
        <w:rPr>
          <w:rFonts w:ascii="Times New Roman" w:hAnsi="Times New Roman" w:cs="Times New Roman"/>
          <w:bCs/>
          <w:sz w:val="28"/>
          <w:szCs w:val="28"/>
        </w:rPr>
        <w:t>ом</w:t>
      </w:r>
      <w:r w:rsidR="00486F13" w:rsidRPr="004D0D05">
        <w:rPr>
          <w:rFonts w:ascii="Times New Roman" w:hAnsi="Times New Roman" w:cs="Times New Roman"/>
          <w:bCs/>
          <w:sz w:val="28"/>
          <w:szCs w:val="28"/>
        </w:rPr>
        <w:t xml:space="preserve"> 5 части</w:t>
      </w:r>
      <w:r w:rsidR="00D654EA" w:rsidRPr="004D0D05">
        <w:rPr>
          <w:rFonts w:ascii="Times New Roman" w:hAnsi="Times New Roman" w:cs="Times New Roman"/>
          <w:bCs/>
          <w:sz w:val="28"/>
          <w:szCs w:val="28"/>
        </w:rPr>
        <w:t xml:space="preserve"> 1 статьи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="00CD508E">
        <w:rPr>
          <w:rFonts w:ascii="Times New Roman" w:hAnsi="Times New Roman" w:cs="Times New Roman"/>
          <w:bCs/>
          <w:sz w:val="28"/>
          <w:szCs w:val="28"/>
        </w:rPr>
        <w:t>, частью 1 статьи 31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7F4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7F45C2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F45C2">
        <w:rPr>
          <w:sz w:val="28"/>
          <w:szCs w:val="28"/>
        </w:rPr>
        <w:t>Дума Ханты-Мансийского района</w:t>
      </w:r>
    </w:p>
    <w:p w:rsidR="00B31C27" w:rsidRPr="007F45C2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F45C2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18D" w:rsidRPr="005A0521" w:rsidRDefault="005A0521" w:rsidP="005A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AD769D" w:rsidRPr="005A0521">
        <w:rPr>
          <w:rFonts w:ascii="Times New Roman" w:hAnsi="Times New Roman"/>
          <w:sz w:val="28"/>
          <w:szCs w:val="28"/>
        </w:rPr>
        <w:t xml:space="preserve">Внести в </w:t>
      </w:r>
      <w:r w:rsidR="00CD508E" w:rsidRPr="005A0521">
        <w:rPr>
          <w:rFonts w:ascii="Times New Roman" w:hAnsi="Times New Roman"/>
          <w:sz w:val="28"/>
          <w:szCs w:val="28"/>
        </w:rPr>
        <w:t>решение</w:t>
      </w:r>
      <w:r w:rsidR="00AD769D" w:rsidRPr="005A0521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 w:rsidR="00640517" w:rsidRPr="005A0521">
        <w:rPr>
          <w:rFonts w:ascii="Times New Roman" w:hAnsi="Times New Roman"/>
          <w:sz w:val="28"/>
          <w:szCs w:val="28"/>
        </w:rPr>
        <w:t xml:space="preserve">12.06.2013 </w:t>
      </w:r>
      <w:r w:rsidR="000F5239" w:rsidRPr="005A0521">
        <w:rPr>
          <w:rFonts w:ascii="Times New Roman" w:hAnsi="Times New Roman"/>
          <w:sz w:val="28"/>
          <w:szCs w:val="28"/>
        </w:rPr>
        <w:t xml:space="preserve">  </w:t>
      </w:r>
      <w:r w:rsidR="00640517" w:rsidRPr="005A0521">
        <w:rPr>
          <w:rFonts w:ascii="Times New Roman" w:hAnsi="Times New Roman"/>
          <w:sz w:val="28"/>
          <w:szCs w:val="28"/>
        </w:rPr>
        <w:t xml:space="preserve">№ 265 </w:t>
      </w:r>
      <w:r w:rsidR="00AD769D" w:rsidRPr="005A0521">
        <w:rPr>
          <w:rFonts w:ascii="Times New Roman" w:hAnsi="Times New Roman"/>
          <w:sz w:val="28"/>
          <w:szCs w:val="28"/>
        </w:rPr>
        <w:t>«</w:t>
      </w:r>
      <w:r w:rsidR="006E322C" w:rsidRPr="005A0521">
        <w:rPr>
          <w:rFonts w:ascii="Times New Roman" w:hAnsi="Times New Roman"/>
          <w:sz w:val="28"/>
          <w:szCs w:val="28"/>
        </w:rPr>
        <w:t xml:space="preserve">Об утверждении </w:t>
      </w:r>
      <w:r w:rsidR="00640517" w:rsidRPr="005A0521">
        <w:rPr>
          <w:rFonts w:ascii="Times New Roman" w:hAnsi="Times New Roman"/>
          <w:sz w:val="28"/>
          <w:szCs w:val="28"/>
        </w:rPr>
        <w:t xml:space="preserve">Положения о департаменте имущественных и земельных отношений администрации </w:t>
      </w:r>
      <w:r w:rsidR="006E322C" w:rsidRPr="005A0521">
        <w:rPr>
          <w:rFonts w:ascii="Times New Roman" w:hAnsi="Times New Roman"/>
          <w:sz w:val="28"/>
          <w:szCs w:val="28"/>
        </w:rPr>
        <w:t>Ханты-Мансийского района</w:t>
      </w:r>
      <w:r w:rsidR="00AD769D" w:rsidRPr="005A0521">
        <w:rPr>
          <w:rFonts w:ascii="Times New Roman" w:hAnsi="Times New Roman"/>
          <w:sz w:val="28"/>
          <w:szCs w:val="28"/>
        </w:rPr>
        <w:t>»</w:t>
      </w:r>
      <w:r w:rsidR="00CD508E" w:rsidRPr="005A0521">
        <w:rPr>
          <w:rFonts w:ascii="Times New Roman" w:hAnsi="Times New Roman"/>
          <w:sz w:val="28"/>
          <w:szCs w:val="28"/>
        </w:rPr>
        <w:t xml:space="preserve"> (далее – Решение)</w:t>
      </w:r>
      <w:r w:rsidR="00761E90" w:rsidRPr="005A0521">
        <w:rPr>
          <w:rFonts w:ascii="Times New Roman" w:hAnsi="Times New Roman"/>
          <w:sz w:val="28"/>
          <w:szCs w:val="28"/>
        </w:rPr>
        <w:t xml:space="preserve"> </w:t>
      </w:r>
      <w:r w:rsidR="00D1018D" w:rsidRPr="005A0521">
        <w:rPr>
          <w:rFonts w:ascii="Times New Roman" w:hAnsi="Times New Roman"/>
          <w:sz w:val="28"/>
          <w:szCs w:val="28"/>
        </w:rPr>
        <w:t>изменени</w:t>
      </w:r>
      <w:r w:rsidR="00640517" w:rsidRPr="005A0521">
        <w:rPr>
          <w:rFonts w:ascii="Times New Roman" w:hAnsi="Times New Roman"/>
          <w:sz w:val="28"/>
          <w:szCs w:val="28"/>
        </w:rPr>
        <w:t xml:space="preserve">е, дополнив </w:t>
      </w:r>
      <w:r w:rsidR="00502E9A" w:rsidRPr="005A0521">
        <w:rPr>
          <w:rFonts w:ascii="Times New Roman" w:hAnsi="Times New Roman"/>
          <w:sz w:val="28"/>
          <w:szCs w:val="28"/>
        </w:rPr>
        <w:t>приложение к Решению пунктом</w:t>
      </w:r>
      <w:r w:rsidR="00640517" w:rsidRPr="005A0521">
        <w:rPr>
          <w:rFonts w:ascii="Times New Roman" w:hAnsi="Times New Roman"/>
          <w:sz w:val="28"/>
          <w:szCs w:val="28"/>
        </w:rPr>
        <w:t xml:space="preserve"> </w:t>
      </w:r>
      <w:r w:rsidR="00502E9A" w:rsidRPr="005A0521">
        <w:rPr>
          <w:rFonts w:ascii="Times New Roman" w:hAnsi="Times New Roman"/>
          <w:sz w:val="28"/>
          <w:szCs w:val="28"/>
        </w:rPr>
        <w:t>5</w:t>
      </w:r>
      <w:r w:rsidR="00640517" w:rsidRPr="005A0521">
        <w:rPr>
          <w:rFonts w:ascii="Times New Roman" w:hAnsi="Times New Roman"/>
          <w:sz w:val="28"/>
          <w:szCs w:val="28"/>
        </w:rPr>
        <w:t>.</w:t>
      </w:r>
      <w:r w:rsidR="00502E9A" w:rsidRPr="005A0521">
        <w:rPr>
          <w:rFonts w:ascii="Times New Roman" w:hAnsi="Times New Roman"/>
          <w:sz w:val="28"/>
          <w:szCs w:val="28"/>
        </w:rPr>
        <w:t>18</w:t>
      </w:r>
      <w:r w:rsidR="00640517" w:rsidRPr="005A052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62BF6" w:rsidRPr="00862BF6" w:rsidRDefault="00640517" w:rsidP="00862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1018D" w:rsidRPr="00862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2E9A">
        <w:rPr>
          <w:rFonts w:ascii="Times New Roman" w:eastAsia="Times New Roman" w:hAnsi="Times New Roman" w:cs="Times New Roman"/>
          <w:sz w:val="28"/>
          <w:szCs w:val="28"/>
        </w:rPr>
        <w:t>5.18.</w:t>
      </w:r>
      <w:r w:rsidRPr="0086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E9A">
        <w:rPr>
          <w:rFonts w:ascii="Times New Roman" w:eastAsia="Times New Roman" w:hAnsi="Times New Roman" w:cs="Times New Roman"/>
          <w:sz w:val="28"/>
          <w:szCs w:val="28"/>
        </w:rPr>
        <w:t>Обеспечивает при реализации своих полномочий приоритет целей и задач по развитию конкуренции на товарных рынках</w:t>
      </w:r>
      <w:r w:rsidR="008144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BF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654EA" w:rsidRPr="007F45C2" w:rsidRDefault="00D9193F" w:rsidP="00F0573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        </w:t>
      </w:r>
      <w:r w:rsidR="001F258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5729A" w:rsidRPr="007F45C2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 w:rsidRPr="007F45C2">
        <w:rPr>
          <w:rFonts w:ascii="Times New Roman" w:hAnsi="Times New Roman"/>
          <w:sz w:val="28"/>
          <w:szCs w:val="28"/>
        </w:rPr>
        <w:t xml:space="preserve"> его</w:t>
      </w:r>
      <w:r w:rsidR="0075729A" w:rsidRPr="007F45C2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3C4267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567" w:rsidRPr="007F45C2" w:rsidRDefault="002C55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5567" w:rsidRPr="007F45C2" w:rsidSect="004F4168">
          <w:foot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324C55" w:rsidRPr="007F45C2" w:rsidRDefault="00324C55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4F4168" w:rsidRPr="004F4168" w:rsidTr="00230061">
        <w:trPr>
          <w:trHeight w:val="1217"/>
        </w:trPr>
        <w:tc>
          <w:tcPr>
            <w:tcW w:w="5549" w:type="dxa"/>
            <w:shd w:val="clear" w:color="auto" w:fill="auto"/>
          </w:tcPr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______________П.Н. Захаров</w:t>
            </w: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__________ 201</w:t>
            </w:r>
            <w:r w:rsidR="009C7C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shd w:val="clear" w:color="auto" w:fill="auto"/>
          </w:tcPr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__________201</w:t>
            </w:r>
            <w:r w:rsidR="009C7C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F5F1F" w:rsidRPr="007F45C2" w:rsidRDefault="005F5F1F" w:rsidP="004F4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5F1F" w:rsidRPr="007F45C2" w:rsidSect="004F4168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11" w:rsidRDefault="00B10011" w:rsidP="004F4168">
      <w:pPr>
        <w:spacing w:after="0" w:line="240" w:lineRule="auto"/>
      </w:pPr>
      <w:r>
        <w:separator/>
      </w:r>
    </w:p>
  </w:endnote>
  <w:endnote w:type="continuationSeparator" w:id="0">
    <w:p w:rsidR="00B10011" w:rsidRDefault="00B10011" w:rsidP="004F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03651"/>
      <w:docPartObj>
        <w:docPartGallery w:val="Page Numbers (Bottom of Page)"/>
        <w:docPartUnique/>
      </w:docPartObj>
    </w:sdtPr>
    <w:sdtEndPr/>
    <w:sdtContent>
      <w:p w:rsidR="004F4168" w:rsidRDefault="007E2EB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168" w:rsidRDefault="004F41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11" w:rsidRDefault="00B10011" w:rsidP="004F4168">
      <w:pPr>
        <w:spacing w:after="0" w:line="240" w:lineRule="auto"/>
      </w:pPr>
      <w:r>
        <w:separator/>
      </w:r>
    </w:p>
  </w:footnote>
  <w:footnote w:type="continuationSeparator" w:id="0">
    <w:p w:rsidR="00B10011" w:rsidRDefault="00B10011" w:rsidP="004F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6763E1"/>
    <w:multiLevelType w:val="multilevel"/>
    <w:tmpl w:val="DF1018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31B2536"/>
    <w:multiLevelType w:val="hybridMultilevel"/>
    <w:tmpl w:val="964C78C2"/>
    <w:lvl w:ilvl="0" w:tplc="5712B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8B812C3"/>
    <w:multiLevelType w:val="hybridMultilevel"/>
    <w:tmpl w:val="938840D0"/>
    <w:lvl w:ilvl="0" w:tplc="43EE6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7547FEB"/>
    <w:multiLevelType w:val="hybridMultilevel"/>
    <w:tmpl w:val="07D24CF6"/>
    <w:lvl w:ilvl="0" w:tplc="F2009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5862512"/>
    <w:multiLevelType w:val="multilevel"/>
    <w:tmpl w:val="6DA85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 w15:restartNumberingAfterBreak="0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8C43BD6"/>
    <w:multiLevelType w:val="multilevel"/>
    <w:tmpl w:val="6DA85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3534DD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 w15:restartNumberingAfterBreak="0">
    <w:nsid w:val="61E12F1A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 w15:restartNumberingAfterBreak="0">
    <w:nsid w:val="6C292548"/>
    <w:multiLevelType w:val="hybridMultilevel"/>
    <w:tmpl w:val="72BAED10"/>
    <w:lvl w:ilvl="0" w:tplc="6B7E5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 w15:restartNumberingAfterBreak="0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6" w15:restartNumberingAfterBreak="0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9" w15:restartNumberingAfterBreak="0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4"/>
  </w:num>
  <w:num w:numId="5">
    <w:abstractNumId w:val="27"/>
  </w:num>
  <w:num w:numId="6">
    <w:abstractNumId w:val="26"/>
  </w:num>
  <w:num w:numId="7">
    <w:abstractNumId w:val="2"/>
  </w:num>
  <w:num w:numId="8">
    <w:abstractNumId w:val="3"/>
  </w:num>
  <w:num w:numId="9">
    <w:abstractNumId w:val="47"/>
  </w:num>
  <w:num w:numId="10">
    <w:abstractNumId w:val="38"/>
  </w:num>
  <w:num w:numId="11">
    <w:abstractNumId w:val="8"/>
  </w:num>
  <w:num w:numId="12">
    <w:abstractNumId w:val="18"/>
  </w:num>
  <w:num w:numId="13">
    <w:abstractNumId w:val="28"/>
  </w:num>
  <w:num w:numId="14">
    <w:abstractNumId w:val="20"/>
  </w:num>
  <w:num w:numId="15">
    <w:abstractNumId w:val="25"/>
  </w:num>
  <w:num w:numId="16">
    <w:abstractNumId w:val="11"/>
  </w:num>
  <w:num w:numId="17">
    <w:abstractNumId w:val="40"/>
  </w:num>
  <w:num w:numId="18">
    <w:abstractNumId w:val="36"/>
  </w:num>
  <w:num w:numId="19">
    <w:abstractNumId w:val="31"/>
  </w:num>
  <w:num w:numId="20">
    <w:abstractNumId w:val="24"/>
  </w:num>
  <w:num w:numId="21">
    <w:abstractNumId w:val="43"/>
  </w:num>
  <w:num w:numId="22">
    <w:abstractNumId w:val="7"/>
  </w:num>
  <w:num w:numId="23">
    <w:abstractNumId w:val="35"/>
  </w:num>
  <w:num w:numId="24">
    <w:abstractNumId w:val="16"/>
  </w:num>
  <w:num w:numId="25">
    <w:abstractNumId w:val="44"/>
  </w:num>
  <w:num w:numId="26">
    <w:abstractNumId w:val="13"/>
  </w:num>
  <w:num w:numId="27">
    <w:abstractNumId w:val="42"/>
  </w:num>
  <w:num w:numId="28">
    <w:abstractNumId w:val="48"/>
  </w:num>
  <w:num w:numId="29">
    <w:abstractNumId w:val="49"/>
  </w:num>
  <w:num w:numId="30">
    <w:abstractNumId w:val="45"/>
  </w:num>
  <w:num w:numId="31">
    <w:abstractNumId w:val="0"/>
  </w:num>
  <w:num w:numId="32">
    <w:abstractNumId w:val="21"/>
  </w:num>
  <w:num w:numId="33">
    <w:abstractNumId w:val="6"/>
  </w:num>
  <w:num w:numId="34">
    <w:abstractNumId w:val="22"/>
  </w:num>
  <w:num w:numId="35">
    <w:abstractNumId w:val="15"/>
  </w:num>
  <w:num w:numId="36">
    <w:abstractNumId w:val="19"/>
  </w:num>
  <w:num w:numId="37">
    <w:abstractNumId w:val="46"/>
  </w:num>
  <w:num w:numId="38">
    <w:abstractNumId w:val="1"/>
  </w:num>
  <w:num w:numId="39">
    <w:abstractNumId w:val="32"/>
  </w:num>
  <w:num w:numId="40">
    <w:abstractNumId w:val="14"/>
  </w:num>
  <w:num w:numId="41">
    <w:abstractNumId w:val="37"/>
  </w:num>
  <w:num w:numId="42">
    <w:abstractNumId w:val="34"/>
  </w:num>
  <w:num w:numId="43">
    <w:abstractNumId w:val="39"/>
  </w:num>
  <w:num w:numId="44">
    <w:abstractNumId w:val="10"/>
  </w:num>
  <w:num w:numId="45">
    <w:abstractNumId w:val="5"/>
  </w:num>
  <w:num w:numId="46">
    <w:abstractNumId w:val="41"/>
  </w:num>
  <w:num w:numId="47">
    <w:abstractNumId w:val="12"/>
  </w:num>
  <w:num w:numId="48">
    <w:abstractNumId w:val="17"/>
  </w:num>
  <w:num w:numId="49">
    <w:abstractNumId w:val="23"/>
  </w:num>
  <w:num w:numId="5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5C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5F48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0007"/>
    <w:rsid w:val="000E14DB"/>
    <w:rsid w:val="000E7F39"/>
    <w:rsid w:val="000F020D"/>
    <w:rsid w:val="000F5239"/>
    <w:rsid w:val="000F6EC7"/>
    <w:rsid w:val="000F73CD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9289E"/>
    <w:rsid w:val="001A0130"/>
    <w:rsid w:val="001A4FF0"/>
    <w:rsid w:val="001A6819"/>
    <w:rsid w:val="001A79D6"/>
    <w:rsid w:val="001B0441"/>
    <w:rsid w:val="001B113C"/>
    <w:rsid w:val="001B3D06"/>
    <w:rsid w:val="001B3F44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D2D"/>
    <w:rsid w:val="001D5F77"/>
    <w:rsid w:val="001D71E3"/>
    <w:rsid w:val="001E2DA7"/>
    <w:rsid w:val="001E38B5"/>
    <w:rsid w:val="001E57F1"/>
    <w:rsid w:val="001E5BD8"/>
    <w:rsid w:val="001E5E37"/>
    <w:rsid w:val="001E626D"/>
    <w:rsid w:val="001E638C"/>
    <w:rsid w:val="001E69A5"/>
    <w:rsid w:val="001E7B5E"/>
    <w:rsid w:val="001F258C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39D5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4AC7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962"/>
    <w:rsid w:val="00271DFE"/>
    <w:rsid w:val="0027256F"/>
    <w:rsid w:val="0027309B"/>
    <w:rsid w:val="002773BB"/>
    <w:rsid w:val="0028082F"/>
    <w:rsid w:val="002808BD"/>
    <w:rsid w:val="0028099D"/>
    <w:rsid w:val="00280F47"/>
    <w:rsid w:val="00284F91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5567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51C4"/>
    <w:rsid w:val="00306DFD"/>
    <w:rsid w:val="00310FE9"/>
    <w:rsid w:val="00312CE0"/>
    <w:rsid w:val="00321618"/>
    <w:rsid w:val="003226B9"/>
    <w:rsid w:val="00322D29"/>
    <w:rsid w:val="00322E16"/>
    <w:rsid w:val="00324C55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022"/>
    <w:rsid w:val="00353F5D"/>
    <w:rsid w:val="0035448E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0656"/>
    <w:rsid w:val="003B2C90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06C0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07EC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4CF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0EA3"/>
    <w:rsid w:val="004731DD"/>
    <w:rsid w:val="00473998"/>
    <w:rsid w:val="00475772"/>
    <w:rsid w:val="00475FB8"/>
    <w:rsid w:val="0047603D"/>
    <w:rsid w:val="00482AA5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0D05"/>
    <w:rsid w:val="004D14AA"/>
    <w:rsid w:val="004D24E6"/>
    <w:rsid w:val="004D29AF"/>
    <w:rsid w:val="004D4F1B"/>
    <w:rsid w:val="004D6E7E"/>
    <w:rsid w:val="004D73CF"/>
    <w:rsid w:val="004E04D3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4F4168"/>
    <w:rsid w:val="00501F03"/>
    <w:rsid w:val="00502E9A"/>
    <w:rsid w:val="00506678"/>
    <w:rsid w:val="00506968"/>
    <w:rsid w:val="0051069C"/>
    <w:rsid w:val="00510D62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27DEC"/>
    <w:rsid w:val="005317B8"/>
    <w:rsid w:val="0053184D"/>
    <w:rsid w:val="00533A17"/>
    <w:rsid w:val="00535614"/>
    <w:rsid w:val="0053593B"/>
    <w:rsid w:val="0053684F"/>
    <w:rsid w:val="0053725B"/>
    <w:rsid w:val="0054047C"/>
    <w:rsid w:val="0054084F"/>
    <w:rsid w:val="00541F54"/>
    <w:rsid w:val="005463CB"/>
    <w:rsid w:val="005468DE"/>
    <w:rsid w:val="00550039"/>
    <w:rsid w:val="00553194"/>
    <w:rsid w:val="005532BA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986"/>
    <w:rsid w:val="00592D8D"/>
    <w:rsid w:val="005A0521"/>
    <w:rsid w:val="005A0F3E"/>
    <w:rsid w:val="005A25CB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025DC"/>
    <w:rsid w:val="00614636"/>
    <w:rsid w:val="0061788C"/>
    <w:rsid w:val="00621387"/>
    <w:rsid w:val="006261E7"/>
    <w:rsid w:val="00633F95"/>
    <w:rsid w:val="006359AE"/>
    <w:rsid w:val="00640517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859CC"/>
    <w:rsid w:val="006963B3"/>
    <w:rsid w:val="006979FC"/>
    <w:rsid w:val="00697A10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322C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5CC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4E55"/>
    <w:rsid w:val="007550A4"/>
    <w:rsid w:val="00756486"/>
    <w:rsid w:val="0075729A"/>
    <w:rsid w:val="00757FE8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2B8A"/>
    <w:rsid w:val="007E2EBE"/>
    <w:rsid w:val="007E43D7"/>
    <w:rsid w:val="007F2329"/>
    <w:rsid w:val="007F2A43"/>
    <w:rsid w:val="007F3598"/>
    <w:rsid w:val="007F45C2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44E3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463A5"/>
    <w:rsid w:val="0085151D"/>
    <w:rsid w:val="008550D7"/>
    <w:rsid w:val="0085756A"/>
    <w:rsid w:val="00857BBA"/>
    <w:rsid w:val="00860C3F"/>
    <w:rsid w:val="00862BF6"/>
    <w:rsid w:val="00864D84"/>
    <w:rsid w:val="00867AD3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2C3C"/>
    <w:rsid w:val="008B3AA3"/>
    <w:rsid w:val="008B4390"/>
    <w:rsid w:val="008B5E4B"/>
    <w:rsid w:val="008D34FC"/>
    <w:rsid w:val="008D496B"/>
    <w:rsid w:val="008D4A01"/>
    <w:rsid w:val="008D62F8"/>
    <w:rsid w:val="008D7935"/>
    <w:rsid w:val="008E3D2C"/>
    <w:rsid w:val="008E5FF3"/>
    <w:rsid w:val="008E6B1C"/>
    <w:rsid w:val="008F00CA"/>
    <w:rsid w:val="008F22AF"/>
    <w:rsid w:val="008F2385"/>
    <w:rsid w:val="008F2672"/>
    <w:rsid w:val="008F326A"/>
    <w:rsid w:val="00900180"/>
    <w:rsid w:val="009011C9"/>
    <w:rsid w:val="009060C5"/>
    <w:rsid w:val="00906A0E"/>
    <w:rsid w:val="00911561"/>
    <w:rsid w:val="00913DAB"/>
    <w:rsid w:val="00915248"/>
    <w:rsid w:val="00922364"/>
    <w:rsid w:val="00922963"/>
    <w:rsid w:val="00927784"/>
    <w:rsid w:val="00930E2A"/>
    <w:rsid w:val="0093142D"/>
    <w:rsid w:val="00933349"/>
    <w:rsid w:val="00935C90"/>
    <w:rsid w:val="0094149E"/>
    <w:rsid w:val="00945B41"/>
    <w:rsid w:val="00947AAF"/>
    <w:rsid w:val="009529C9"/>
    <w:rsid w:val="00952BE9"/>
    <w:rsid w:val="00953547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BE0"/>
    <w:rsid w:val="00994DAD"/>
    <w:rsid w:val="00996E11"/>
    <w:rsid w:val="009A08D5"/>
    <w:rsid w:val="009A6DAB"/>
    <w:rsid w:val="009A7C58"/>
    <w:rsid w:val="009B5126"/>
    <w:rsid w:val="009B5DCC"/>
    <w:rsid w:val="009B6BED"/>
    <w:rsid w:val="009B753C"/>
    <w:rsid w:val="009C7C04"/>
    <w:rsid w:val="009D0978"/>
    <w:rsid w:val="009D0F41"/>
    <w:rsid w:val="009D13F8"/>
    <w:rsid w:val="009D5904"/>
    <w:rsid w:val="009D7661"/>
    <w:rsid w:val="009E0E12"/>
    <w:rsid w:val="009E3E94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2A31"/>
    <w:rsid w:val="00A42F60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4B88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0011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0EA9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0135"/>
    <w:rsid w:val="00BE1625"/>
    <w:rsid w:val="00BE1642"/>
    <w:rsid w:val="00BE1E30"/>
    <w:rsid w:val="00BE2645"/>
    <w:rsid w:val="00BE2A2A"/>
    <w:rsid w:val="00BE2ED0"/>
    <w:rsid w:val="00BE3E10"/>
    <w:rsid w:val="00BE401B"/>
    <w:rsid w:val="00BE4276"/>
    <w:rsid w:val="00BE54D8"/>
    <w:rsid w:val="00BE5656"/>
    <w:rsid w:val="00BF0BCD"/>
    <w:rsid w:val="00BF3503"/>
    <w:rsid w:val="00BF55B9"/>
    <w:rsid w:val="00C001BE"/>
    <w:rsid w:val="00C04D2B"/>
    <w:rsid w:val="00C05C55"/>
    <w:rsid w:val="00C1028C"/>
    <w:rsid w:val="00C11DA6"/>
    <w:rsid w:val="00C13EB8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2451"/>
    <w:rsid w:val="00C43DD6"/>
    <w:rsid w:val="00C44436"/>
    <w:rsid w:val="00C44D02"/>
    <w:rsid w:val="00C532C5"/>
    <w:rsid w:val="00C54EBC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677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D508E"/>
    <w:rsid w:val="00CE19D0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CF7440"/>
    <w:rsid w:val="00D03353"/>
    <w:rsid w:val="00D1018D"/>
    <w:rsid w:val="00D113EB"/>
    <w:rsid w:val="00D11568"/>
    <w:rsid w:val="00D11FEB"/>
    <w:rsid w:val="00D12603"/>
    <w:rsid w:val="00D161F0"/>
    <w:rsid w:val="00D16E98"/>
    <w:rsid w:val="00D170C7"/>
    <w:rsid w:val="00D20B2F"/>
    <w:rsid w:val="00D2280A"/>
    <w:rsid w:val="00D24B09"/>
    <w:rsid w:val="00D25BC2"/>
    <w:rsid w:val="00D25E0A"/>
    <w:rsid w:val="00D323B9"/>
    <w:rsid w:val="00D34AC5"/>
    <w:rsid w:val="00D35AD3"/>
    <w:rsid w:val="00D421DB"/>
    <w:rsid w:val="00D43401"/>
    <w:rsid w:val="00D452EB"/>
    <w:rsid w:val="00D46E1B"/>
    <w:rsid w:val="00D47DE9"/>
    <w:rsid w:val="00D47F1A"/>
    <w:rsid w:val="00D47F85"/>
    <w:rsid w:val="00D51B93"/>
    <w:rsid w:val="00D5476D"/>
    <w:rsid w:val="00D554DC"/>
    <w:rsid w:val="00D57170"/>
    <w:rsid w:val="00D57F67"/>
    <w:rsid w:val="00D60AD1"/>
    <w:rsid w:val="00D61570"/>
    <w:rsid w:val="00D6310E"/>
    <w:rsid w:val="00D63903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2F89"/>
    <w:rsid w:val="00DC5BD6"/>
    <w:rsid w:val="00DC756E"/>
    <w:rsid w:val="00DC7661"/>
    <w:rsid w:val="00DC7D3B"/>
    <w:rsid w:val="00DD0AE0"/>
    <w:rsid w:val="00DD12D2"/>
    <w:rsid w:val="00DD1354"/>
    <w:rsid w:val="00DD1CDD"/>
    <w:rsid w:val="00DD23FB"/>
    <w:rsid w:val="00DD463D"/>
    <w:rsid w:val="00DD5C3F"/>
    <w:rsid w:val="00DD6755"/>
    <w:rsid w:val="00DD709B"/>
    <w:rsid w:val="00DE0CE3"/>
    <w:rsid w:val="00DE6DF3"/>
    <w:rsid w:val="00DF0A72"/>
    <w:rsid w:val="00DF128F"/>
    <w:rsid w:val="00DF54B9"/>
    <w:rsid w:val="00DF592E"/>
    <w:rsid w:val="00E00FA5"/>
    <w:rsid w:val="00E01D9D"/>
    <w:rsid w:val="00E023F5"/>
    <w:rsid w:val="00E042D7"/>
    <w:rsid w:val="00E0679B"/>
    <w:rsid w:val="00E07572"/>
    <w:rsid w:val="00E12BB2"/>
    <w:rsid w:val="00E14399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5014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2ACE"/>
    <w:rsid w:val="00E73764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5482"/>
    <w:rsid w:val="00EC6150"/>
    <w:rsid w:val="00EC72FC"/>
    <w:rsid w:val="00EC7C8E"/>
    <w:rsid w:val="00ED1F31"/>
    <w:rsid w:val="00ED2448"/>
    <w:rsid w:val="00ED41CF"/>
    <w:rsid w:val="00ED5565"/>
    <w:rsid w:val="00ED6120"/>
    <w:rsid w:val="00ED66BA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5732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E04"/>
    <w:rsid w:val="00F40FE3"/>
    <w:rsid w:val="00F42DC0"/>
    <w:rsid w:val="00F42E2E"/>
    <w:rsid w:val="00F43AAD"/>
    <w:rsid w:val="00F44960"/>
    <w:rsid w:val="00F517C9"/>
    <w:rsid w:val="00F5180A"/>
    <w:rsid w:val="00F5693B"/>
    <w:rsid w:val="00F56D8E"/>
    <w:rsid w:val="00F60BF4"/>
    <w:rsid w:val="00F614FD"/>
    <w:rsid w:val="00F620BB"/>
    <w:rsid w:val="00F62DDC"/>
    <w:rsid w:val="00F62F25"/>
    <w:rsid w:val="00F71752"/>
    <w:rsid w:val="00F741A7"/>
    <w:rsid w:val="00F756AD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AACF"/>
  <w15:docId w15:val="{CE095AF4-7720-474B-B1B8-CB2B128F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2C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F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4168"/>
  </w:style>
  <w:style w:type="paragraph" w:styleId="ae">
    <w:name w:val="footer"/>
    <w:basedOn w:val="a"/>
    <w:link w:val="af"/>
    <w:uiPriority w:val="99"/>
    <w:unhideWhenUsed/>
    <w:rsid w:val="004F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85B0-73ED-4196-833D-2FE096F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Мезенцев Е.В.</cp:lastModifiedBy>
  <cp:revision>10</cp:revision>
  <cp:lastPrinted>2019-05-29T07:21:00Z</cp:lastPrinted>
  <dcterms:created xsi:type="dcterms:W3CDTF">2018-11-21T11:18:00Z</dcterms:created>
  <dcterms:modified xsi:type="dcterms:W3CDTF">2019-06-05T04:25:00Z</dcterms:modified>
</cp:coreProperties>
</file>